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93206" w14:textId="5B06130D" w:rsidR="0017485B" w:rsidRPr="001E70A0" w:rsidRDefault="0017485B" w:rsidP="0017485B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1E70A0">
        <w:rPr>
          <w:rFonts w:cs="Arial"/>
          <w:bCs/>
          <w:szCs w:val="20"/>
        </w:rPr>
        <w:t>Załącznik nr 1 do Zapytania cenowego, część 6</w:t>
      </w:r>
    </w:p>
    <w:p w14:paraId="5DE0EA04" w14:textId="1EEA5651" w:rsidR="0017485B" w:rsidRPr="001E70A0" w:rsidRDefault="0017485B" w:rsidP="0017485B">
      <w:pPr>
        <w:spacing w:after="60" w:line="23" w:lineRule="atLeast"/>
        <w:jc w:val="center"/>
        <w:rPr>
          <w:b/>
          <w:sz w:val="22"/>
        </w:rPr>
      </w:pPr>
      <w:r w:rsidRPr="001E70A0">
        <w:rPr>
          <w:b/>
          <w:sz w:val="22"/>
        </w:rPr>
        <w:t>Formularz ofertowy – część 6</w:t>
      </w:r>
    </w:p>
    <w:p w14:paraId="187E937E" w14:textId="64AACC3E" w:rsidR="0017485B" w:rsidRPr="001E70A0" w:rsidRDefault="0017485B" w:rsidP="0017485B">
      <w:pPr>
        <w:spacing w:after="60" w:line="23" w:lineRule="atLeast"/>
        <w:ind w:right="113"/>
        <w:rPr>
          <w:rFonts w:cs="Arial"/>
          <w:szCs w:val="20"/>
        </w:rPr>
      </w:pPr>
      <w:r w:rsidRPr="001E70A0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 w:rsidR="0054648A" w:rsidRPr="001E70A0">
        <w:rPr>
          <w:rFonts w:cs="Arial"/>
          <w:szCs w:val="20"/>
        </w:rPr>
        <w:t>6</w:t>
      </w:r>
      <w:r w:rsidRPr="001E70A0">
        <w:rPr>
          <w:rFonts w:cs="Arial"/>
          <w:szCs w:val="20"/>
        </w:rPr>
        <w:t>: „Dostawa masek jednorazowych z filtrem FFP</w:t>
      </w:r>
      <w:r w:rsidR="0054648A" w:rsidRPr="001E70A0">
        <w:rPr>
          <w:rFonts w:cs="Arial"/>
          <w:szCs w:val="20"/>
        </w:rPr>
        <w:t>2</w:t>
      </w:r>
      <w:r w:rsidRPr="001E70A0">
        <w:rPr>
          <w:rFonts w:cs="Arial"/>
          <w:szCs w:val="20"/>
        </w:rPr>
        <w:t xml:space="preserve"> dla Domu Pomocy Społecznej Nad Potokiem im. 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1E70A0" w:rsidRPr="001E70A0" w14:paraId="46D596E6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BCD" w14:textId="77777777" w:rsidR="0017485B" w:rsidRPr="001E70A0" w:rsidRDefault="0017485B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5B4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7E3B5FC7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46D647A2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586FE46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17485B" w:rsidRPr="008A1298" w14:paraId="584CD479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DCBC" w14:textId="77777777" w:rsidR="0017485B" w:rsidRPr="008A1298" w:rsidRDefault="0017485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3AC2D058" w14:textId="77777777" w:rsidR="0017485B" w:rsidRPr="008A1298" w:rsidRDefault="0017485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5EBF94B6" w14:textId="77777777" w:rsidR="0017485B" w:rsidRPr="008A1298" w:rsidRDefault="0017485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F4AA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308F02D6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796CA6ED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17485B" w:rsidRPr="008A1298" w14:paraId="458CE63F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01E6" w14:textId="77777777" w:rsidR="0017485B" w:rsidRPr="008A1298" w:rsidRDefault="0017485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47D58329" w14:textId="77777777" w:rsidR="0017485B" w:rsidRPr="008A1298" w:rsidRDefault="0017485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94FB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8016044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7D6C694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17485B" w:rsidRPr="008A1298" w14:paraId="1689FF17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C77E" w14:textId="77777777" w:rsidR="0017485B" w:rsidRPr="008A1298" w:rsidRDefault="0017485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7A1706FC" w14:textId="77777777" w:rsidR="0017485B" w:rsidRPr="008A1298" w:rsidRDefault="0017485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6073E60F" w14:textId="77777777" w:rsidR="0017485B" w:rsidRPr="008A1298" w:rsidRDefault="0017485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B8AC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15B2758E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7A547E9B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17485B" w:rsidRPr="008A1298" w14:paraId="4FF1AB0F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5B8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C12CECF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6894A24E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92372A3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053C421C" w14:textId="77777777" w:rsidR="0017485B" w:rsidRPr="008A1298" w:rsidRDefault="0017485B" w:rsidP="0017485B">
      <w:pPr>
        <w:rPr>
          <w:rFonts w:cs="Arial"/>
          <w:szCs w:val="20"/>
        </w:rPr>
      </w:pPr>
    </w:p>
    <w:p w14:paraId="73C0CF9C" w14:textId="77777777" w:rsidR="0017485B" w:rsidRPr="008A1298" w:rsidRDefault="0017485B" w:rsidP="0017485B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46E990A7" w14:textId="77777777" w:rsidR="0017485B" w:rsidRPr="008A1298" w:rsidRDefault="0017485B" w:rsidP="0017485B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095F2F9D" w14:textId="77777777" w:rsidR="0017485B" w:rsidRPr="008A1298" w:rsidRDefault="0017485B" w:rsidP="0017485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23B23E74" w14:textId="77777777" w:rsidR="0017485B" w:rsidRPr="008A1298" w:rsidRDefault="0017485B" w:rsidP="0017485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0812A643" w14:textId="59748895" w:rsidR="0017485B" w:rsidRPr="008A1298" w:rsidRDefault="0017485B" w:rsidP="0017485B">
      <w:pPr>
        <w:spacing w:after="0" w:line="23" w:lineRule="atLeast"/>
        <w:rPr>
          <w:rFonts w:cs="Arial"/>
          <w:szCs w:val="20"/>
        </w:rPr>
      </w:pPr>
      <w:r w:rsidRPr="00000762">
        <w:rPr>
          <w:rFonts w:cs="Arial"/>
          <w:szCs w:val="20"/>
        </w:rPr>
        <w:t>W odpowiedzi na zaproszenie do złożenia oferty cenowej znak sprawy DZP.271.1.</w:t>
      </w:r>
      <w:r w:rsidR="00A57F7E" w:rsidRPr="00000762">
        <w:rPr>
          <w:rFonts w:cs="Arial"/>
          <w:szCs w:val="20"/>
        </w:rPr>
        <w:t>74</w:t>
      </w:r>
      <w:r w:rsidRPr="00000762">
        <w:rPr>
          <w:rFonts w:cs="Arial"/>
          <w:szCs w:val="20"/>
        </w:rPr>
        <w:t xml:space="preserve">.2020 z dnia </w:t>
      </w:r>
      <w:r w:rsidR="004467FC" w:rsidRPr="00000762">
        <w:rPr>
          <w:rFonts w:cs="Arial"/>
          <w:szCs w:val="20"/>
        </w:rPr>
        <w:t>19</w:t>
      </w:r>
      <w:r w:rsidRPr="00000762">
        <w:rPr>
          <w:rFonts w:cs="Arial"/>
          <w:szCs w:val="20"/>
        </w:rPr>
        <w:t xml:space="preserve">.10.2020 roku dotyczące zakupu i dostawy środków ochrony osobistej oraz wyposażenia dla Domu Pomocy Społecznej Nad Potokiem im. Bohdany „Danuty” Kijewskiej ul. Struga 88, 26 – 600 Radom, oferujemy kompleksowe wykonanie przedmiotu zamówienia w zakresie Części </w:t>
      </w:r>
      <w:r w:rsidR="0054648A" w:rsidRPr="00000762">
        <w:rPr>
          <w:rFonts w:cs="Arial"/>
          <w:szCs w:val="20"/>
        </w:rPr>
        <w:t>6</w:t>
      </w:r>
      <w:r w:rsidRPr="00000762">
        <w:rPr>
          <w:rFonts w:cs="Arial"/>
          <w:szCs w:val="20"/>
        </w:rPr>
        <w:t>: „Dostawa masek jednorazowych z filtrem FFP</w:t>
      </w:r>
      <w:r w:rsidR="0054648A" w:rsidRPr="00000762">
        <w:rPr>
          <w:rFonts w:cs="Arial"/>
          <w:szCs w:val="20"/>
        </w:rPr>
        <w:t>2</w:t>
      </w:r>
      <w:r w:rsidRPr="008A1298">
        <w:rPr>
          <w:rFonts w:cs="Arial"/>
          <w:szCs w:val="20"/>
        </w:rPr>
        <w:t xml:space="preserve"> dla Domu Pomocy Społecznej Nad Potokiem im. Bohdany „Danuty” Kijewskiej ul. Struga 88, 26 – 600 Radom” zgodnie z</w:t>
      </w:r>
      <w:r w:rsidR="0054648A"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4E80FBB5" w14:textId="77777777" w:rsidR="0017485B" w:rsidRPr="008A1298" w:rsidRDefault="0017485B" w:rsidP="0017485B">
      <w:pPr>
        <w:spacing w:after="0" w:line="23" w:lineRule="atLeast"/>
        <w:rPr>
          <w:rFonts w:cs="Arial"/>
          <w:szCs w:val="20"/>
        </w:rPr>
      </w:pPr>
    </w:p>
    <w:p w14:paraId="45451E67" w14:textId="77777777" w:rsidR="0017485B" w:rsidRPr="008A1298" w:rsidRDefault="0017485B" w:rsidP="0017485B">
      <w:pPr>
        <w:spacing w:after="0" w:line="23" w:lineRule="atLeast"/>
        <w:rPr>
          <w:rFonts w:cs="Arial"/>
          <w:szCs w:val="20"/>
        </w:rPr>
      </w:pPr>
    </w:p>
    <w:p w14:paraId="07AC327C" w14:textId="77777777" w:rsidR="0017485B" w:rsidRPr="008A1298" w:rsidRDefault="0017485B" w:rsidP="0017485B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4196316" w14:textId="77777777" w:rsidR="0017485B" w:rsidRPr="008A1298" w:rsidRDefault="0017485B" w:rsidP="00C807AD">
      <w:pPr>
        <w:numPr>
          <w:ilvl w:val="1"/>
          <w:numId w:val="6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0CFB2AFF" w14:textId="77777777" w:rsidR="0017485B" w:rsidRPr="008A1298" w:rsidRDefault="0017485B" w:rsidP="00C807AD">
      <w:pPr>
        <w:numPr>
          <w:ilvl w:val="1"/>
          <w:numId w:val="6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1AAD309C" w14:textId="77777777" w:rsidR="0017485B" w:rsidRPr="008A1298" w:rsidRDefault="0017485B" w:rsidP="00C807AD">
      <w:pPr>
        <w:numPr>
          <w:ilvl w:val="1"/>
          <w:numId w:val="6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012E9E74" w14:textId="77777777" w:rsidR="0017485B" w:rsidRPr="008A1298" w:rsidRDefault="0017485B" w:rsidP="0017485B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70"/>
        <w:gridCol w:w="850"/>
        <w:gridCol w:w="567"/>
        <w:gridCol w:w="1511"/>
        <w:gridCol w:w="1024"/>
        <w:gridCol w:w="1024"/>
        <w:gridCol w:w="701"/>
        <w:gridCol w:w="970"/>
        <w:gridCol w:w="1154"/>
      </w:tblGrid>
      <w:tr w:rsidR="0017485B" w:rsidRPr="008A1298" w14:paraId="38DBB9F1" w14:textId="77777777" w:rsidTr="00CA4ABA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16A15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23CF8C56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47830D" w14:textId="77777777" w:rsidR="0017485B" w:rsidRPr="008A1298" w:rsidRDefault="0017485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7B7253" w14:textId="77777777" w:rsidR="0017485B" w:rsidRPr="008A1298" w:rsidRDefault="0017485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0DDA382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1D68566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DC8655B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BE542F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5465DE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78C9FD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17485B" w:rsidRPr="008A1298" w14:paraId="0933B46E" w14:textId="77777777" w:rsidTr="00CA4ABA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079220C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C1BD9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5267B" w14:textId="77777777" w:rsidR="0017485B" w:rsidRPr="008A1298" w:rsidRDefault="0017485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81FD92" w14:textId="77777777" w:rsidR="0017485B" w:rsidRPr="008A1298" w:rsidRDefault="0017485B" w:rsidP="00DA73D7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FE9AF6B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32FB6C7F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727E08B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68207638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40642F5D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E79E7A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05B844CA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17485B" w:rsidRPr="008A1298" w14:paraId="31802545" w14:textId="77777777" w:rsidTr="00CA4ABA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1F9D9889" w14:textId="77777777" w:rsidR="0017485B" w:rsidRPr="008A1298" w:rsidRDefault="0017485B" w:rsidP="00C807AD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7BF17890" w14:textId="21DB1412" w:rsidR="0017485B" w:rsidRPr="0002762E" w:rsidRDefault="0017485B" w:rsidP="00DA73D7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02762E">
              <w:rPr>
                <w:rFonts w:cs="Arial"/>
                <w:szCs w:val="20"/>
              </w:rPr>
              <w:t>Maska jednorazowa z</w:t>
            </w:r>
            <w:r>
              <w:rPr>
                <w:rFonts w:cs="Arial"/>
                <w:szCs w:val="20"/>
              </w:rPr>
              <w:t> </w:t>
            </w:r>
            <w:r w:rsidRPr="0002762E">
              <w:rPr>
                <w:rFonts w:cs="Arial"/>
                <w:szCs w:val="20"/>
              </w:rPr>
              <w:t>filtrem FFP</w:t>
            </w:r>
            <w:r w:rsidR="0054648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9AB2060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05EAA7" w14:textId="79C393C6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5</w:t>
            </w:r>
            <w:r w:rsidR="0054648A">
              <w:rPr>
                <w:rFonts w:eastAsia="Times New Roman" w:cs="Arial"/>
                <w:bCs/>
                <w:szCs w:val="20"/>
                <w:lang w:eastAsia="pl-PL"/>
              </w:rPr>
              <w:t>5</w:t>
            </w:r>
            <w:r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3F07D22C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2A16C318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64732C8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473EBF0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E2F226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14725C0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A7871" w:rsidRPr="008A1298" w14:paraId="7913697B" w14:textId="77777777" w:rsidTr="00CA4ABA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1C229ED6" w14:textId="77777777" w:rsidR="005A7871" w:rsidRPr="008A1298" w:rsidRDefault="005A7871" w:rsidP="008315B3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77343841" w14:textId="77777777" w:rsidR="005A7871" w:rsidRPr="0002762E" w:rsidRDefault="005A7871" w:rsidP="005A7871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801" w:type="dxa"/>
            <w:gridSpan w:val="8"/>
          </w:tcPr>
          <w:p w14:paraId="5A2854EA" w14:textId="77777777" w:rsidR="005A7871" w:rsidRPr="00603D5D" w:rsidRDefault="005A7871" w:rsidP="005A7871">
            <w:pPr>
              <w:pStyle w:val="Akapitzlist"/>
              <w:ind w:left="74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5D">
              <w:rPr>
                <w:rFonts w:ascii="Arial" w:hAnsi="Arial" w:cs="Arial"/>
                <w:sz w:val="18"/>
                <w:szCs w:val="18"/>
              </w:rPr>
              <w:t>Produkt powinien spełniać następujące wymagania:</w:t>
            </w:r>
          </w:p>
          <w:p w14:paraId="584E8ADE" w14:textId="77777777" w:rsidR="005A7871" w:rsidRPr="00603D5D" w:rsidRDefault="005A7871" w:rsidP="005A7871">
            <w:pPr>
              <w:spacing w:after="0" w:line="240" w:lineRule="auto"/>
              <w:ind w:left="74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ółmaska ochronna z zaworem wydechowym. Zapewniająca najwyższy stopień ochrony przed zanieczyszczeniami oraz wirusami i bakteriami. Szczelnie okrywająca twarz i zapewniająca swobodne oddychanie.</w:t>
            </w: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Półmaski powinny spełniać następujące wymagania:</w:t>
            </w:r>
          </w:p>
          <w:p w14:paraId="58325C23" w14:textId="77777777" w:rsidR="005A7871" w:rsidRPr="00603D5D" w:rsidRDefault="005A7871" w:rsidP="005A7871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zgodność z normami:</w:t>
            </w:r>
          </w:p>
          <w:p w14:paraId="1F057D5D" w14:textId="77777777" w:rsidR="005A7871" w:rsidRPr="00603D5D" w:rsidRDefault="005A7871" w:rsidP="005A7871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PN-EN 140:2001/Ap1:2003 - Sprzęt ochrony układu oddechowego – Półmaski i </w:t>
            </w:r>
            <w:proofErr w:type="spellStart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ćwierćmaski</w:t>
            </w:r>
            <w:proofErr w:type="spellEnd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Wymagania, badanie, znakowanie ( lub odpowiednio EN 140:1998 EN 140:1998/AC:1999);</w:t>
            </w:r>
          </w:p>
          <w:p w14:paraId="30A719AD" w14:textId="77777777" w:rsidR="005A7871" w:rsidRPr="00603D5D" w:rsidRDefault="005A7871" w:rsidP="005A7871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PN-EN 149+A1:2010 - Sprzęt ochrony układu oddechowego – Półmaski filtrujące do ochrony przed cząstkami – Wymagania, badanie, znakowanie ( lub odpowiednio EN 149:2001+A1:2009)</w:t>
            </w:r>
          </w:p>
          <w:p w14:paraId="1590C0DE" w14:textId="77777777" w:rsidR="005A7871" w:rsidRPr="00603D5D" w:rsidRDefault="005A7871" w:rsidP="005A7871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deklaracja zgodności na zgodność z wymaganiami rozporządzenia UE 2016/425</w:t>
            </w:r>
          </w:p>
          <w:p w14:paraId="6D43AEE8" w14:textId="77777777" w:rsidR="005A7871" w:rsidRPr="00603D5D" w:rsidRDefault="005A7871" w:rsidP="005A7871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oznakowanie znakiem CE</w:t>
            </w:r>
          </w:p>
          <w:p w14:paraId="47ED639D" w14:textId="5899E534" w:rsidR="005A7871" w:rsidRPr="00E40AA0" w:rsidRDefault="005A7871" w:rsidP="005A7871">
            <w:pPr>
              <w:pStyle w:val="Akapitzlist"/>
              <w:ind w:left="218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03D5D">
              <w:rPr>
                <w:rFonts w:ascii="Arial" w:hAnsi="Arial" w:cs="Arial"/>
                <w:kern w:val="0"/>
                <w:sz w:val="18"/>
                <w:szCs w:val="18"/>
              </w:rPr>
              <w:t>Półmaski mogą spełniać wymagania normy NIOSH-42C FR84 (USA) lub GB2626-2006 (Chiny) lub AS/NZ 1716:2012 (Australia) lub JMHLW – Notification 2014-2018 (Japonia) – prosimy zapoznać się z wytycznymi CIOP.</w:t>
            </w:r>
          </w:p>
        </w:tc>
      </w:tr>
    </w:tbl>
    <w:p w14:paraId="78C27FA7" w14:textId="77777777" w:rsidR="0017485B" w:rsidRPr="008A1298" w:rsidRDefault="0017485B" w:rsidP="0017485B">
      <w:pPr>
        <w:rPr>
          <w:rFonts w:cs="Arial"/>
          <w:szCs w:val="20"/>
        </w:rPr>
      </w:pPr>
    </w:p>
    <w:p w14:paraId="58A82021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44E57292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31692A0D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2A7EF47D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637628FD" w14:textId="3C5E8B20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t xml:space="preserve">Przedmiotem zamówienia jest </w:t>
      </w:r>
      <w:r w:rsidR="008225D3"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 w:rsidR="008225D3">
        <w:rPr>
          <w:rFonts w:cs="Arial"/>
          <w:szCs w:val="20"/>
        </w:rPr>
        <w:t>masek jednorazowych z filtrem FFP2</w:t>
      </w:r>
      <w:r w:rsidRPr="008A1298">
        <w:rPr>
          <w:rFonts w:cs="Arial"/>
          <w:szCs w:val="20"/>
        </w:rPr>
        <w:t xml:space="preserve"> dla Domu Pomocy Społecznej Nad Potokiem, im. Bohdany „Danuty” Kijewskiej ul. Struga 88, 26 – 600 Radom – zwanego dalej Odbiorcą.</w:t>
      </w:r>
    </w:p>
    <w:p w14:paraId="470F59FC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32FBFDDA" w14:textId="77777777" w:rsidR="0017485B" w:rsidRPr="008A1298" w:rsidRDefault="0017485B" w:rsidP="0017485B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08465DDB" w14:textId="77777777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0E8B3CE1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0EAB3E8F" w14:textId="312FBF4E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5A8BBDFA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Wykonawca zobowiązany jest do rozładunku przedmiotu zamówienia w miejscu wskazanym przez pracownika Odbiorcy.</w:t>
      </w:r>
    </w:p>
    <w:p w14:paraId="3E040B58" w14:textId="5DEFEB6A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3C33FB8C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3145F5C3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 celu należytego spełnienia wszystkich obowiązków wynikających z niniejszego zapytania cenowego, w szczególności:</w:t>
      </w:r>
    </w:p>
    <w:p w14:paraId="63F213C0" w14:textId="77777777" w:rsidR="0017485B" w:rsidRPr="008A1298" w:rsidRDefault="0017485B" w:rsidP="00C807AD">
      <w:pPr>
        <w:numPr>
          <w:ilvl w:val="1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8ECABC1" w14:textId="77777777" w:rsidR="0017485B" w:rsidRPr="008A1298" w:rsidRDefault="0017485B" w:rsidP="00C807AD">
      <w:pPr>
        <w:numPr>
          <w:ilvl w:val="1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0A85E063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CFDDE33" w14:textId="77777777" w:rsidR="0017485B" w:rsidRPr="008A1298" w:rsidRDefault="0017485B" w:rsidP="0017485B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4242391F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01963800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7AEF1464" w14:textId="77777777" w:rsidR="0017485B" w:rsidRPr="008A1298" w:rsidRDefault="0017485B" w:rsidP="0017485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0EE299B" w14:textId="77777777" w:rsidR="0017485B" w:rsidRPr="008A1298" w:rsidRDefault="0017485B" w:rsidP="0017485B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0BBEE645" w14:textId="77777777" w:rsidR="0017485B" w:rsidRPr="008A1298" w:rsidRDefault="0017485B" w:rsidP="0017485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5949911" w14:textId="77777777" w:rsidR="0017485B" w:rsidRPr="008A1298" w:rsidRDefault="0017485B" w:rsidP="0017485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20C0FD44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26C0D63F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4EE7FFBC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54AA8C3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0C391609" w14:textId="77777777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050F1EE8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30215045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0911446E" w14:textId="77777777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767AEFDF" w14:textId="2DE9631E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5513BE4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787379A9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010F2E73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ełnieniu funkcji członka organu nadzorczego lub zarządzającego, prokurenta, pełnomocnika;</w:t>
      </w:r>
    </w:p>
    <w:p w14:paraId="3E75B48A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49BE5E7" w14:textId="77777777" w:rsidR="0017485B" w:rsidRPr="008A1298" w:rsidRDefault="0017485B" w:rsidP="00C807AD">
      <w:pPr>
        <w:pStyle w:val="Akapitzlist"/>
        <w:numPr>
          <w:ilvl w:val="0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2BCFB712" w14:textId="77777777" w:rsidR="0017485B" w:rsidRPr="008A1298" w:rsidRDefault="0017485B" w:rsidP="0017485B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17485B" w:rsidRPr="008A1298" w14:paraId="0D03D290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AAEF372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485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2E8EE1F" w14:textId="0EA611E4" w:rsidR="0017485B" w:rsidRPr="008A1298" w:rsidRDefault="003348D6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17485B" w:rsidRPr="008A1298" w14:paraId="08C909D2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6B193BC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D80B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ABEE7A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17485B" w:rsidRPr="008A1298" w14:paraId="77AEA961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38A7A5C" w14:textId="77777777" w:rsidR="0017485B" w:rsidRPr="008A1298" w:rsidRDefault="0017485B" w:rsidP="00C807A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284D053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C38BCC6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7485B" w:rsidRPr="008A1298" w14:paraId="3934E087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02A4E9F3" w14:textId="77777777" w:rsidR="0017485B" w:rsidRPr="008A1298" w:rsidRDefault="0017485B" w:rsidP="00C807A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0BAFBE90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2E3F07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7485B" w:rsidRPr="008A1298" w14:paraId="535F0235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C966273" w14:textId="77777777" w:rsidR="0017485B" w:rsidRPr="008A1298" w:rsidRDefault="0017485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704BB396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3356B38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17485B" w:rsidRPr="008A1298" w14:paraId="48ED0E1A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EE4944D" w14:textId="77777777" w:rsidR="0017485B" w:rsidRPr="008A1298" w:rsidRDefault="0017485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21A4124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6441BC98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4942D117" w14:textId="77777777" w:rsidR="0017485B" w:rsidRPr="008A1298" w:rsidRDefault="0017485B" w:rsidP="0017485B">
      <w:pPr>
        <w:rPr>
          <w:szCs w:val="20"/>
        </w:rPr>
      </w:pPr>
    </w:p>
    <w:p w14:paraId="235C2A70" w14:textId="77777777" w:rsidR="0017485B" w:rsidRPr="00DD04F6" w:rsidRDefault="0017485B" w:rsidP="0017485B">
      <w:pPr>
        <w:rPr>
          <w:szCs w:val="20"/>
        </w:rPr>
      </w:pPr>
    </w:p>
    <w:p w14:paraId="21D4BE51" w14:textId="77777777" w:rsidR="0017485B" w:rsidRPr="00DD04F6" w:rsidRDefault="0017485B" w:rsidP="0017485B">
      <w:pPr>
        <w:rPr>
          <w:szCs w:val="20"/>
        </w:rPr>
      </w:pPr>
    </w:p>
    <w:p w14:paraId="7995E2AB" w14:textId="77777777" w:rsidR="0017485B" w:rsidRPr="00DD04F6" w:rsidRDefault="0017485B" w:rsidP="0017485B">
      <w:pPr>
        <w:spacing w:after="0"/>
        <w:rPr>
          <w:szCs w:val="20"/>
        </w:rPr>
      </w:pPr>
      <w:r w:rsidRPr="00DD04F6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625B1A3" w14:textId="77777777" w:rsidR="0017485B" w:rsidRPr="00DD04F6" w:rsidRDefault="0017485B" w:rsidP="0017485B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D04F6">
        <w:rPr>
          <w:rFonts w:cs="Arial"/>
          <w:sz w:val="16"/>
          <w:szCs w:val="18"/>
        </w:rPr>
        <w:t>pieczątka, podpis Wykonawcy/osoby</w:t>
      </w:r>
    </w:p>
    <w:p w14:paraId="6F1C62E6" w14:textId="77777777" w:rsidR="0017485B" w:rsidRPr="00DD04F6" w:rsidRDefault="0017485B" w:rsidP="0017485B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DD04F6">
        <w:rPr>
          <w:rFonts w:cs="Arial"/>
          <w:sz w:val="16"/>
          <w:szCs w:val="18"/>
        </w:rPr>
        <w:t>uprawnionej do reprezentowania Wykonawcy</w:t>
      </w:r>
    </w:p>
    <w:p w14:paraId="644FEE0C" w14:textId="1315C207" w:rsidR="00693AF1" w:rsidRPr="003C3BB6" w:rsidRDefault="0017485B" w:rsidP="009257C9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DD04F6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000762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7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</w:t>
      </w:r>
      <w:r w:rsidRPr="00DD04F6">
        <w:rPr>
          <w:rFonts w:eastAsia="Times New Roman" w:cs="Arial"/>
          <w:b/>
          <w:sz w:val="18"/>
          <w:szCs w:val="18"/>
          <w:lang w:eastAsia="ar-SA"/>
        </w:rPr>
        <w:t xml:space="preserve">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3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9257C9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2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9257C9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7C9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058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3:00Z</dcterms:created>
  <dcterms:modified xsi:type="dcterms:W3CDTF">2020-10-19T09:43:00Z</dcterms:modified>
</cp:coreProperties>
</file>